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0AB2C" w14:textId="77777777" w:rsidR="000A510B" w:rsidRPr="003515AC" w:rsidRDefault="003515AC" w:rsidP="007B4427">
      <w:r w:rsidRPr="003515AC">
        <w:rPr>
          <w:noProof/>
        </w:rPr>
        <mc:AlternateContent>
          <mc:Choice Requires="wpg">
            <w:drawing>
              <wp:anchor distT="0" distB="0" distL="114300" distR="114300" simplePos="0" relativeHeight="251587584" behindDoc="1" locked="1" layoutInCell="1" allowOverlap="1" wp14:anchorId="2DAD7B1B" wp14:editId="73588C1A">
                <wp:simplePos x="0" y="0"/>
                <wp:positionH relativeFrom="page">
                  <wp:posOffset>2099144</wp:posOffset>
                </wp:positionH>
                <wp:positionV relativeFrom="page">
                  <wp:posOffset>10185621</wp:posOffset>
                </wp:positionV>
                <wp:extent cx="4741200" cy="57600"/>
                <wp:effectExtent l="0" t="0" r="40640" b="1905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200" cy="57600"/>
                          <a:chOff x="2683" y="16039"/>
                          <a:chExt cx="8656" cy="92"/>
                        </a:xfrm>
                      </wpg:grpSpPr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8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41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4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73" y="16085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03" y="16085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45EDD" id="Group 11" o:spid="_x0000_s1026" style="position:absolute;margin-left:165.3pt;margin-top:802pt;width:373.3pt;height:4.55pt;z-index:-251728896;mso-position-horizontal-relative:page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">
  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" strokecolor="#f5f2eb" strokeweight="4.56pt"/>
  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" strokecolor="#f6f1e0" strokeweight="4.56pt"/>
  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" strokecolor="#cad0bd" strokeweight="4.56pt"/>
  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" strokecolor="#86868a" strokeweight="4.56pt"/>
  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1" layoutInCell="1" allowOverlap="1" wp14:anchorId="2703C4B9" wp14:editId="569EA9AC">
                <wp:simplePos x="0" y="0"/>
                <wp:positionH relativeFrom="page">
                  <wp:posOffset>357809</wp:posOffset>
                </wp:positionH>
                <wp:positionV relativeFrom="page">
                  <wp:posOffset>357809</wp:posOffset>
                </wp:positionV>
                <wp:extent cx="1450800" cy="28800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800" cy="28800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71F2" id="Rectangle 22" o:spid="_x0000_s1026" style="position:absolute;margin-left:28.15pt;margin-top:28.15pt;width:114.25pt;height:22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" fillcolor="#c6a25d" stroked="f">
                <w10:wrap anchorx="page" anchory="page"/>
                <w10:anchorlock/>
              </v:rect>
            </w:pict>
          </mc:Fallback>
        </mc:AlternateContent>
      </w:r>
      <w:r w:rsidR="00081352"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1FE01BBB" wp14:editId="73948C27">
                <wp:simplePos x="0" y="0"/>
                <wp:positionH relativeFrom="page">
                  <wp:posOffset>932815</wp:posOffset>
                </wp:positionH>
                <wp:positionV relativeFrom="page">
                  <wp:posOffset>753533</wp:posOffset>
                </wp:positionV>
                <wp:extent cx="306000" cy="230400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00" cy="23040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6371" id="AutoShape 17" o:spid="_x0000_s1026" style="position:absolute;margin-left:73.45pt;margin-top:59.3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990,914637;76660,943754;60689,973503;91992,983631;102852,964009;128405,945020;224868,939956;153319,907042;173762,943121;214008,983631;245950,973503;298973,829187;269587,844378;256171,884888;247228,924765;257449,938057;306000,857670;22359,793108;0,857670;48551,938057;56856,927297;67716,915903;49829,884888;36413,844378;130322,829187;133516,813363;77299,800703;22359,793108;155875,796905;176317,826655;180150,884255;204426,892484;236367,835516;263198,829187;292585,813363;201871,795007;46635,829187;79215,845011;109240,889319;134793,882989;283641,793741;229340,800703;292585,813363;130960,770321;100935,799437;139904,805134;201871,795007;153319,753864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081352" w:rsidRPr="003515AC">
        <w:rPr>
          <w:noProof/>
        </w:rPr>
        <w:drawing>
          <wp:anchor distT="0" distB="0" distL="0" distR="0" simplePos="0" relativeHeight="251662848" behindDoc="1" locked="1" layoutInCell="1" allowOverlap="1" wp14:anchorId="24D1AF5A" wp14:editId="1B40DADA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0C"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21897CB" wp14:editId="2483FBDF">
                <wp:simplePos x="0" y="0"/>
                <wp:positionH relativeFrom="page">
                  <wp:posOffset>2065655</wp:posOffset>
                </wp:positionH>
                <wp:positionV relativeFrom="page">
                  <wp:posOffset>719455</wp:posOffset>
                </wp:positionV>
                <wp:extent cx="1898650" cy="195580"/>
                <wp:effectExtent l="0" t="0" r="635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A41E" w14:textId="77777777" w:rsidR="00F348F5" w:rsidRDefault="007778D0" w:rsidP="002066EA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</w:t>
                            </w:r>
                            <w:r w:rsidR="00AF3222">
                              <w:rPr>
                                <w:b/>
                                <w:color w:val="231F2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Český Krumlov</w:t>
                            </w:r>
                            <w:r w:rsidR="00AF3222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897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2.65pt;margin-top:56.65pt;width:149.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" filled="f" stroked="f">
                <v:textbox inset="0,0,0,0">
                  <w:txbxContent>
                    <w:p w14:paraId="49ACA41E" w14:textId="77777777" w:rsidR="00F348F5" w:rsidRDefault="007778D0" w:rsidP="002066EA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</w:t>
                      </w:r>
                      <w:r w:rsidR="00AF3222">
                        <w:rPr>
                          <w:b/>
                          <w:color w:val="231F2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 Český Krumlov</w:t>
                      </w:r>
                      <w:r w:rsidR="00AF3222">
                        <w:rPr>
                          <w:b/>
                          <w:color w:val="231F2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4C38" w:rsidRPr="003515AC">
        <w:rPr>
          <w:noProof/>
        </w:rPr>
        <mc:AlternateContent>
          <mc:Choice Requires="wps">
            <w:drawing>
              <wp:anchor distT="0" distB="0" distL="114300" distR="114300" simplePos="0" relativeHeight="251629823" behindDoc="1" locked="0" layoutInCell="1" allowOverlap="1" wp14:anchorId="76626B88" wp14:editId="38C43239">
                <wp:simplePos x="0" y="0"/>
                <wp:positionH relativeFrom="page">
                  <wp:posOffset>3809365</wp:posOffset>
                </wp:positionH>
                <wp:positionV relativeFrom="page">
                  <wp:posOffset>664210</wp:posOffset>
                </wp:positionV>
                <wp:extent cx="0" cy="161925"/>
                <wp:effectExtent l="0" t="0" r="38100" b="28575"/>
                <wp:wrapNone/>
                <wp:docPr id="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F08B6" id="Line 19" o:spid="_x0000_s1026" style="position:absolute;flip:x;z-index:-251686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" strokecolor="white [3212]" strokeweight="1.25pt">
                <w10:wrap anchorx="page" anchory="page"/>
              </v:line>
            </w:pict>
          </mc:Fallback>
        </mc:AlternateContent>
      </w:r>
    </w:p>
    <w:p w14:paraId="03036C30" w14:textId="77777777" w:rsidR="000A510B" w:rsidRPr="003515AC" w:rsidRDefault="00482C0C" w:rsidP="007B4427"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59C78B3F" wp14:editId="5735E838">
                <wp:simplePos x="0" y="0"/>
                <wp:positionH relativeFrom="page">
                  <wp:posOffset>3220085</wp:posOffset>
                </wp:positionH>
                <wp:positionV relativeFrom="page">
                  <wp:posOffset>1005205</wp:posOffset>
                </wp:positionV>
                <wp:extent cx="766445" cy="1390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7BCF" w14:textId="77777777" w:rsidR="00F348F5" w:rsidRDefault="007778D0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8B3F" id="Text Box 6" o:spid="_x0000_s1027" type="#_x0000_t202" style="position:absolute;margin-left:253.55pt;margin-top:79.15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" filled="f" stroked="f">
                <v:textbox inset="0,0,0,0">
                  <w:txbxContent>
                    <w:p w14:paraId="2D8B7BCF" w14:textId="77777777" w:rsidR="00F348F5" w:rsidRDefault="007778D0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4A1AA19B" wp14:editId="7AB69B69">
                <wp:simplePos x="0" y="0"/>
                <wp:positionH relativeFrom="page">
                  <wp:posOffset>5008880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38100" b="317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DE76F" id="Line 18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DoeHWP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4A74FEC2" wp14:editId="055E3CCF">
                <wp:simplePos x="0" y="0"/>
                <wp:positionH relativeFrom="page">
                  <wp:posOffset>4062095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38100" b="317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EAEA" id="Line 19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0B4F8CFF" wp14:editId="05E0C42B">
                <wp:simplePos x="0" y="0"/>
                <wp:positionH relativeFrom="page">
                  <wp:posOffset>3173095</wp:posOffset>
                </wp:positionH>
                <wp:positionV relativeFrom="page">
                  <wp:posOffset>1034415</wp:posOffset>
                </wp:positionV>
                <wp:extent cx="0" cy="215900"/>
                <wp:effectExtent l="0" t="0" r="38100" b="317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A85F" id="Line 20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A8koYF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1AD25B92" wp14:editId="130FC17D">
                <wp:simplePos x="0" y="0"/>
                <wp:positionH relativeFrom="page">
                  <wp:posOffset>4116070</wp:posOffset>
                </wp:positionH>
                <wp:positionV relativeFrom="page">
                  <wp:posOffset>1003935</wp:posOffset>
                </wp:positionV>
                <wp:extent cx="843280" cy="30607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5A41" w14:textId="77777777" w:rsidR="00F348F5" w:rsidRDefault="007778D0" w:rsidP="00CB60F3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5B92" id="Text Box 5" o:spid="_x0000_s1028" type="#_x0000_t202" style="position:absolute;margin-left:324.1pt;margin-top:79.05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oc2QEAAJc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" filled="f" stroked="f">
                <v:textbox inset="0,0,0,0">
                  <w:txbxContent>
                    <w:p w14:paraId="79FE5A41" w14:textId="77777777" w:rsidR="00F348F5" w:rsidRDefault="007778D0" w:rsidP="00CB60F3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5E7E9CE5" wp14:editId="3A55D7C8">
                <wp:simplePos x="0" y="0"/>
                <wp:positionH relativeFrom="page">
                  <wp:posOffset>2065020</wp:posOffset>
                </wp:positionH>
                <wp:positionV relativeFrom="page">
                  <wp:posOffset>1003935</wp:posOffset>
                </wp:positionV>
                <wp:extent cx="1046480" cy="30607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61FC" w14:textId="77777777" w:rsidR="00F348F5" w:rsidRDefault="007778D0" w:rsidP="00CB60F3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4B0EB359" w14:textId="77777777" w:rsidR="00F348F5" w:rsidRDefault="007778D0" w:rsidP="00CB60F3">
                            <w:pPr>
                              <w:pStyle w:val="Zkladntext"/>
                              <w:spacing w:before="8"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9CE5" id="Text Box 7" o:spid="_x0000_s1029" type="#_x0000_t202" style="position:absolute;margin-left:162.6pt;margin-top:79.05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BZngB+AAAAALAQAADwAAAAAAAAAAAAAAAAAzBAAAZHJzL2Rvd25yZXYueG1sUEsFBgAAAAAE&#10;AAQA8wAAAEAFAAAAAA==&#10;" filled="f" stroked="f">
                <v:textbox inset="0,0,0,0">
                  <w:txbxContent>
                    <w:p w14:paraId="0B6F61FC" w14:textId="77777777" w:rsidR="00F348F5" w:rsidRDefault="007778D0" w:rsidP="00CB60F3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4B0EB359" w14:textId="77777777" w:rsidR="00F348F5" w:rsidRDefault="007778D0" w:rsidP="00CB60F3">
                      <w:pPr>
                        <w:pStyle w:val="Zkladntext"/>
                        <w:spacing w:before="8"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0A43DE4A" wp14:editId="68B36D0F">
                <wp:simplePos x="0" y="0"/>
                <wp:positionH relativeFrom="page">
                  <wp:posOffset>5062855</wp:posOffset>
                </wp:positionH>
                <wp:positionV relativeFrom="page">
                  <wp:posOffset>1003935</wp:posOffset>
                </wp:positionV>
                <wp:extent cx="1973580" cy="30607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9A92" w14:textId="77777777" w:rsidR="0027227F" w:rsidRDefault="0027227F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="00152F64" w:rsidRPr="00152F64">
                              <w:rPr>
                                <w:color w:val="231F20"/>
                              </w:rPr>
                              <w:t>@ckrumlov.cz</w:t>
                            </w:r>
                            <w:r w:rsidR="007778D0">
                              <w:rPr>
                                <w:color w:val="231F20"/>
                              </w:rPr>
                              <w:t xml:space="preserve"> </w:t>
                            </w:r>
                          </w:p>
                          <w:p w14:paraId="555E9DE4" w14:textId="77777777" w:rsidR="00F348F5" w:rsidRDefault="007778D0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</w:pPr>
                            <w:hyperlink r:id="rId9">
                              <w:r>
                                <w:rPr>
                                  <w:color w:val="231F20"/>
                                </w:rPr>
                                <w:t>www.ckrumlov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DE4A" id="Text Box 4" o:spid="_x0000_s1030" type="#_x0000_t202" style="position:absolute;margin-left:398.65pt;margin-top:79.05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" filled="f" stroked="f">
                <v:textbox inset="0,0,0,0">
                  <w:txbxContent>
                    <w:p w14:paraId="2D489A92" w14:textId="77777777" w:rsidR="0027227F" w:rsidRDefault="0027227F" w:rsidP="00CB60F3">
                      <w:pPr>
                        <w:pStyle w:val="Zkladntext"/>
                        <w:spacing w:line="22" w:lineRule="atLeast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="00152F64" w:rsidRPr="00152F64">
                        <w:rPr>
                          <w:color w:val="231F20"/>
                        </w:rPr>
                        <w:t>@ckrumlov.cz</w:t>
                      </w:r>
                      <w:r w:rsidR="007778D0">
                        <w:rPr>
                          <w:color w:val="231F20"/>
                        </w:rPr>
                        <w:t xml:space="preserve"> </w:t>
                      </w:r>
                    </w:p>
                    <w:p w14:paraId="555E9DE4" w14:textId="77777777" w:rsidR="00F348F5" w:rsidRDefault="007778D0" w:rsidP="00CB60F3">
                      <w:pPr>
                        <w:pStyle w:val="Zkladntext"/>
                        <w:spacing w:line="22" w:lineRule="atLeast"/>
                        <w:ind w:left="23" w:right="-17"/>
                      </w:pPr>
                      <w:hyperlink r:id="rId10">
                        <w:r>
                          <w:rPr>
                            <w:color w:val="231F20"/>
                          </w:rPr>
                          <w:t>www.ckrumlov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5A1F91" w14:textId="77777777" w:rsidR="000A510B" w:rsidRPr="003515AC" w:rsidRDefault="000A510B" w:rsidP="0068724B"/>
    <w:p w14:paraId="5D79DC01" w14:textId="77777777" w:rsidR="000A510B" w:rsidRPr="003515AC" w:rsidRDefault="008501DA" w:rsidP="007B4427">
      <w:r w:rsidRPr="003515AC"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466BD0C9" wp14:editId="31357DEC">
                <wp:simplePos x="0" y="0"/>
                <wp:positionH relativeFrom="page">
                  <wp:posOffset>2085340</wp:posOffset>
                </wp:positionH>
                <wp:positionV relativeFrom="page">
                  <wp:posOffset>1401445</wp:posOffset>
                </wp:positionV>
                <wp:extent cx="475200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C7F8" id="Line 21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" strokecolor="#525456">
                <w10:wrap anchorx="page" anchory="page"/>
              </v:line>
            </w:pict>
          </mc:Fallback>
        </mc:AlternateContent>
      </w:r>
    </w:p>
    <w:p w14:paraId="26F9FEDC" w14:textId="77777777" w:rsidR="000A510B" w:rsidRPr="003515AC" w:rsidRDefault="000A510B" w:rsidP="007B4427"/>
    <w:p w14:paraId="719DE60A" w14:textId="77777777" w:rsidR="00DE39B8" w:rsidRDefault="00DE39B8" w:rsidP="00DE39B8">
      <w:pPr>
        <w:adjustRightInd w:val="0"/>
        <w:spacing w:before="400"/>
        <w:rPr>
          <w:b/>
          <w:bCs/>
          <w:sz w:val="32"/>
          <w:szCs w:val="32"/>
        </w:rPr>
      </w:pPr>
      <w:bookmarkStart w:id="0" w:name="vychozipozice"/>
      <w:bookmarkEnd w:id="0"/>
    </w:p>
    <w:p w14:paraId="781747E3" w14:textId="274ADE06" w:rsidR="00EF3F03" w:rsidRDefault="00CC0EC3" w:rsidP="003B6469">
      <w:pPr>
        <w:adjustRightInd w:val="0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4B6B57">
        <w:rPr>
          <w:b/>
          <w:bCs/>
          <w:sz w:val="32"/>
          <w:szCs w:val="32"/>
        </w:rPr>
        <w:t>2</w:t>
      </w:r>
      <w:r w:rsidR="00D16B54">
        <w:rPr>
          <w:b/>
          <w:bCs/>
          <w:sz w:val="32"/>
          <w:szCs w:val="32"/>
        </w:rPr>
        <w:t>6</w:t>
      </w:r>
    </w:p>
    <w:p w14:paraId="69DFB355" w14:textId="345ADCE1" w:rsidR="00CC0EC3" w:rsidRPr="003B6469" w:rsidRDefault="003B6469" w:rsidP="003B6469">
      <w:pPr>
        <w:adjustRightInd w:val="0"/>
        <w:spacing w:after="120"/>
        <w:jc w:val="center"/>
        <w:rPr>
          <w:b/>
          <w:bCs/>
          <w:sz w:val="24"/>
          <w:szCs w:val="24"/>
        </w:rPr>
      </w:pPr>
      <w:r w:rsidRPr="003B6469">
        <w:rPr>
          <w:b/>
          <w:bCs/>
          <w:sz w:val="24"/>
          <w:szCs w:val="24"/>
        </w:rPr>
        <w:t xml:space="preserve">O </w:t>
      </w:r>
      <w:r w:rsidR="00CC0EC3" w:rsidRPr="003B6469">
        <w:rPr>
          <w:b/>
          <w:bCs/>
          <w:spacing w:val="28"/>
          <w:sz w:val="24"/>
          <w:szCs w:val="24"/>
        </w:rPr>
        <w:t>BECNĚ ZÁVAZNÁ VYHLÁŠKA</w:t>
      </w:r>
    </w:p>
    <w:p w14:paraId="265C9051" w14:textId="08725393" w:rsidR="003B6469" w:rsidRPr="003B6469" w:rsidRDefault="00CC0EC3" w:rsidP="003B6469">
      <w:pPr>
        <w:adjustRightInd w:val="0"/>
        <w:spacing w:line="360" w:lineRule="auto"/>
        <w:jc w:val="center"/>
        <w:rPr>
          <w:b/>
        </w:rPr>
      </w:pPr>
      <w:r w:rsidRPr="003B6469">
        <w:rPr>
          <w:b/>
        </w:rPr>
        <w:t xml:space="preserve">ze dne </w:t>
      </w:r>
      <w:r w:rsidR="003D08F9">
        <w:rPr>
          <w:b/>
        </w:rPr>
        <w:t>23.</w:t>
      </w:r>
      <w:r w:rsidR="00B816BC">
        <w:rPr>
          <w:b/>
        </w:rPr>
        <w:t>4.2026</w:t>
      </w:r>
      <w:r w:rsidRPr="003B6469">
        <w:rPr>
          <w:b/>
        </w:rPr>
        <w:t xml:space="preserve"> </w:t>
      </w:r>
    </w:p>
    <w:p w14:paraId="1A7BBFB8" w14:textId="5F56F75D" w:rsidR="00CC0EC3" w:rsidRPr="003B6469" w:rsidRDefault="00CC0EC3" w:rsidP="003B6469">
      <w:pPr>
        <w:adjustRightInd w:val="0"/>
        <w:spacing w:line="360" w:lineRule="auto"/>
        <w:jc w:val="center"/>
        <w:rPr>
          <w:b/>
        </w:rPr>
      </w:pPr>
      <w:r w:rsidRPr="003B6469">
        <w:rPr>
          <w:b/>
        </w:rPr>
        <w:t>o zákazu konzumace alkoholu na veřejnosti</w:t>
      </w:r>
    </w:p>
    <w:p w14:paraId="1876C07A" w14:textId="77777777" w:rsidR="00CC0EC3" w:rsidRPr="00E608D1" w:rsidRDefault="00CC0EC3" w:rsidP="00CC0EC3">
      <w:pPr>
        <w:adjustRightInd w:val="0"/>
        <w:rPr>
          <w:b/>
          <w:bCs/>
          <w:sz w:val="24"/>
          <w:szCs w:val="24"/>
        </w:rPr>
      </w:pPr>
    </w:p>
    <w:p w14:paraId="2F2CD879" w14:textId="4F6137DD" w:rsidR="00CC0EC3" w:rsidRPr="00E608D1" w:rsidRDefault="00CC0EC3" w:rsidP="00FB0072">
      <w:pPr>
        <w:adjustRightInd w:val="0"/>
        <w:jc w:val="both"/>
      </w:pPr>
      <w:r w:rsidRPr="00EF2FAB">
        <w:t xml:space="preserve">Zastupitelstvo města Český Krumlov se na svém </w:t>
      </w:r>
      <w:r w:rsidRPr="004718A8">
        <w:t xml:space="preserve">zasedání dne </w:t>
      </w:r>
      <w:r w:rsidR="00B816BC">
        <w:t>23.4.2026</w:t>
      </w:r>
      <w:r w:rsidR="000D1655">
        <w:t>,</w:t>
      </w:r>
      <w:r w:rsidR="00B816BC">
        <w:t xml:space="preserve"> </w:t>
      </w:r>
      <w:r w:rsidRPr="004718A8">
        <w:t>unesením č</w:t>
      </w:r>
      <w:r w:rsidR="00673ED7">
        <w:t>. 0026/ZM4/2026</w:t>
      </w:r>
      <w:r>
        <w:t>,</w:t>
      </w:r>
      <w:r w:rsidRPr="00EF2FAB">
        <w:t xml:space="preserve"> usneslo vydat podle § 10 písm. a) a § 84 odst. 2 písm. h)</w:t>
      </w:r>
      <w:r w:rsidR="000D1655">
        <w:t>,</w:t>
      </w:r>
      <w:r w:rsidRPr="00EF2FAB">
        <w:t xml:space="preserve"> zákona č. 128/2000 Sb., o obcích (obecní zřízení), ve znění pozdějších předpisů, tuto obecně závaznou vyhlášku:</w:t>
      </w:r>
    </w:p>
    <w:p w14:paraId="667968DB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1</w:t>
      </w:r>
    </w:p>
    <w:p w14:paraId="5AB87DA9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 w:rsidRPr="00EF2FAB">
        <w:rPr>
          <w:b/>
          <w:bCs/>
        </w:rPr>
        <w:t>Předmět a cíl</w:t>
      </w:r>
    </w:p>
    <w:p w14:paraId="72B9B002" w14:textId="18759B06" w:rsidR="00CC0EC3" w:rsidRPr="00E608D1" w:rsidRDefault="00CC0EC3" w:rsidP="000B3BB8">
      <w:pPr>
        <w:pStyle w:val="Odstavecseseznamem"/>
        <w:numPr>
          <w:ilvl w:val="0"/>
          <w:numId w:val="15"/>
        </w:numPr>
        <w:adjustRightInd w:val="0"/>
        <w:jc w:val="both"/>
      </w:pPr>
      <w:r w:rsidRPr="00C15AFC">
        <w:rPr>
          <w:bCs/>
        </w:rPr>
        <w:t xml:space="preserve">Předmětem této vyhlášky je regulace nežádoucích důsledků činnosti, která by mohla narušit veřejný pořádek ve městě nebo být v rozporu s dobrými mravy, ochranou bezpečnosti, zdraví a majetku: konzumace alkoholických nápojů a zdržování se na veřejnosti s alkoholickým nápojem v otevřené láhvi, nádobě nebo jiném obalu. </w:t>
      </w:r>
    </w:p>
    <w:p w14:paraId="58A220FB" w14:textId="5F9455F1" w:rsidR="00CC0EC3" w:rsidRPr="00E608D1" w:rsidRDefault="00CC0EC3" w:rsidP="000B3BB8">
      <w:pPr>
        <w:pStyle w:val="Odstavecseseznamem"/>
        <w:numPr>
          <w:ilvl w:val="0"/>
          <w:numId w:val="15"/>
        </w:numPr>
        <w:adjustRightInd w:val="0"/>
        <w:jc w:val="both"/>
      </w:pPr>
      <w:r w:rsidRPr="00C15AFC">
        <w:rPr>
          <w:bCs/>
        </w:rPr>
        <w:t>Cílem této obecně závazné vyhlášky v rámci zabezpečení místních záležitostí veřejného pořádku je vymezit některá místa veřejného prostranství</w:t>
      </w:r>
      <w:r w:rsidRPr="00C15AFC">
        <w:rPr>
          <w:bCs/>
          <w:vertAlign w:val="superscript"/>
        </w:rPr>
        <w:t>1)</w:t>
      </w:r>
      <w:r w:rsidRPr="00C15AFC">
        <w:rPr>
          <w:bCs/>
        </w:rPr>
        <w:t>, na kterých se zakazuje konzumovat alkoholické nápoje a tím vytvořit opatření směřující k ochraně veřejnosti zejména dětí a mladistvých před negativními jevy provázejícími požívání alkoholických nápojů.</w:t>
      </w:r>
    </w:p>
    <w:p w14:paraId="5ED81885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2</w:t>
      </w:r>
    </w:p>
    <w:p w14:paraId="23319044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 w:rsidRPr="00EF2FAB">
        <w:rPr>
          <w:b/>
          <w:bCs/>
        </w:rPr>
        <w:t>Zákaz činností na vymezeném veřejném prostranství</w:t>
      </w:r>
    </w:p>
    <w:p w14:paraId="3F785466" w14:textId="14281E5A" w:rsidR="00CC0EC3" w:rsidRDefault="00CC0EC3" w:rsidP="00E14551">
      <w:pPr>
        <w:pStyle w:val="Odstavecseseznamem"/>
        <w:numPr>
          <w:ilvl w:val="0"/>
          <w:numId w:val="7"/>
        </w:numPr>
        <w:adjustRightInd w:val="0"/>
        <w:ind w:left="360"/>
        <w:jc w:val="both"/>
      </w:pPr>
      <w:r w:rsidRPr="00C15AFC">
        <w:rPr>
          <w:bCs/>
        </w:rPr>
        <w:t>Činnost uvedenou v čl. 1, odst. 1, je zakázáno provádět:</w:t>
      </w:r>
    </w:p>
    <w:p w14:paraId="064AA2C7" w14:textId="77777777" w:rsidR="00CC0EC3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>
        <w:t>n</w:t>
      </w:r>
      <w:r w:rsidRPr="00B0422D">
        <w:t>a plochách v okolí mateřských, základních, středních, zájmových umě</w:t>
      </w:r>
      <w:r>
        <w:t>leckých škol a kostela sv. Víta,</w:t>
      </w:r>
    </w:p>
    <w:p w14:paraId="785357F9" w14:textId="795F5909" w:rsidR="00CC0EC3" w:rsidRPr="006D2BC6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CC0EC3">
        <w:rPr>
          <w:bCs/>
        </w:rPr>
        <w:t xml:space="preserve">na plochách městských parkovišť, </w:t>
      </w:r>
      <w:r w:rsidR="002710EC">
        <w:rPr>
          <w:bCs/>
        </w:rPr>
        <w:t xml:space="preserve">části </w:t>
      </w:r>
      <w:r w:rsidRPr="00CC0EC3">
        <w:rPr>
          <w:bCs/>
        </w:rPr>
        <w:t>městského parku, parku u Jelenky, autobusového nádraží, autobusových zastávek Špičák, parkovišť u obchodních domů, Penny, Tesco</w:t>
      </w:r>
      <w:r w:rsidRPr="00EB1B18">
        <w:rPr>
          <w:bCs/>
        </w:rPr>
        <w:t>,</w:t>
      </w:r>
      <w:r w:rsidR="00EB1B18" w:rsidRPr="00EB1B18">
        <w:rPr>
          <w:bCs/>
        </w:rPr>
        <w:t xml:space="preserve"> skate</w:t>
      </w:r>
      <w:r w:rsidRPr="00EB1B18">
        <w:rPr>
          <w:bCs/>
        </w:rPr>
        <w:t xml:space="preserve">parku </w:t>
      </w:r>
      <w:r w:rsidRPr="00CC0EC3">
        <w:rPr>
          <w:bCs/>
        </w:rPr>
        <w:t>u fotbalového hřiště, dětského hřiště Na náplavce, ulice Vyšehradská a jejím okolí</w:t>
      </w:r>
      <w:r w:rsidR="00A51B86">
        <w:rPr>
          <w:bCs/>
        </w:rPr>
        <w:t xml:space="preserve">, </w:t>
      </w:r>
      <w:proofErr w:type="spellStart"/>
      <w:r w:rsidR="00C76051">
        <w:rPr>
          <w:bCs/>
        </w:rPr>
        <w:t>Plešivecká</w:t>
      </w:r>
      <w:proofErr w:type="spellEnd"/>
      <w:r w:rsidR="00C76051">
        <w:rPr>
          <w:bCs/>
        </w:rPr>
        <w:t xml:space="preserve"> ulice, Dělnická ulice, Spojovací ulice, Slunečná ulice</w:t>
      </w:r>
      <w:r w:rsidR="005275FA">
        <w:rPr>
          <w:bCs/>
        </w:rPr>
        <w:t xml:space="preserve">, okolí </w:t>
      </w:r>
      <w:r w:rsidR="005275FA" w:rsidRPr="00AF2689">
        <w:rPr>
          <w:bCs/>
        </w:rPr>
        <w:t>prodejny</w:t>
      </w:r>
      <w:r w:rsidR="005275FA">
        <w:rPr>
          <w:bCs/>
        </w:rPr>
        <w:t xml:space="preserve"> COOP na Plešivci</w:t>
      </w:r>
      <w:r w:rsidR="00542217">
        <w:rPr>
          <w:bCs/>
        </w:rPr>
        <w:t xml:space="preserve">, </w:t>
      </w:r>
      <w:r w:rsidR="00542217" w:rsidRPr="00EB1B18">
        <w:rPr>
          <w:bCs/>
        </w:rPr>
        <w:t>nákupní zóna</w:t>
      </w:r>
      <w:r w:rsidR="005D0C0F" w:rsidRPr="00EB1B18">
        <w:rPr>
          <w:bCs/>
        </w:rPr>
        <w:t xml:space="preserve"> </w:t>
      </w:r>
      <w:proofErr w:type="spellStart"/>
      <w:r w:rsidR="005D0C0F" w:rsidRPr="00EB1B18">
        <w:rPr>
          <w:bCs/>
        </w:rPr>
        <w:t>Dom</w:t>
      </w:r>
      <w:r w:rsidR="00D10392" w:rsidRPr="00EB1B18">
        <w:rPr>
          <w:bCs/>
        </w:rPr>
        <w:t>oradice</w:t>
      </w:r>
      <w:proofErr w:type="spellEnd"/>
      <w:r w:rsidR="00D10392" w:rsidRPr="00EB1B18">
        <w:rPr>
          <w:bCs/>
        </w:rPr>
        <w:t>,</w:t>
      </w:r>
      <w:r w:rsidR="00CF5F3F" w:rsidRPr="00EB1B18">
        <w:rPr>
          <w:bCs/>
        </w:rPr>
        <w:t xml:space="preserve"> </w:t>
      </w:r>
      <w:r w:rsidR="007726FF" w:rsidRPr="00EB1B18">
        <w:rPr>
          <w:bCs/>
        </w:rPr>
        <w:t>okolí</w:t>
      </w:r>
      <w:r w:rsidR="00B53232" w:rsidRPr="00EB1B18">
        <w:rPr>
          <w:bCs/>
        </w:rPr>
        <w:t xml:space="preserve"> prodejny Penny </w:t>
      </w:r>
      <w:r w:rsidR="00E8245D" w:rsidRPr="00EB1B18">
        <w:rPr>
          <w:bCs/>
        </w:rPr>
        <w:t>Plešivec,</w:t>
      </w:r>
      <w:r w:rsidR="008000CF" w:rsidRPr="00EB1B18">
        <w:rPr>
          <w:bCs/>
        </w:rPr>
        <w:t xml:space="preserve"> Za Nádražím</w:t>
      </w:r>
      <w:r w:rsidR="00250EFB" w:rsidRPr="00EB1B18">
        <w:rPr>
          <w:bCs/>
        </w:rPr>
        <w:t xml:space="preserve">, </w:t>
      </w:r>
      <w:r w:rsidR="00EA2CCF" w:rsidRPr="00EB1B18">
        <w:rPr>
          <w:bCs/>
        </w:rPr>
        <w:t xml:space="preserve">dětské hřiště Za </w:t>
      </w:r>
      <w:r w:rsidR="00283BE3" w:rsidRPr="00EB1B18">
        <w:rPr>
          <w:bCs/>
        </w:rPr>
        <w:t>Nádražím</w:t>
      </w:r>
      <w:r w:rsidR="00250EFB">
        <w:rPr>
          <w:bCs/>
          <w:color w:val="EE0000"/>
        </w:rPr>
        <w:t>.</w:t>
      </w:r>
    </w:p>
    <w:p w14:paraId="3062E7B0" w14:textId="77777777" w:rsidR="00CC0EC3" w:rsidRPr="0069139F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FE687E">
        <w:rPr>
          <w:bCs/>
        </w:rPr>
        <w:t>na veřejných prostranstvích nacházejících se v městské památkové rezervaci</w:t>
      </w:r>
      <w:r w:rsidRPr="00FE687E">
        <w:rPr>
          <w:bCs/>
          <w:vertAlign w:val="superscript"/>
        </w:rPr>
        <w:t>2)</w:t>
      </w:r>
      <w:r>
        <w:rPr>
          <w:bCs/>
        </w:rPr>
        <w:t>,</w:t>
      </w:r>
      <w:r>
        <w:rPr>
          <w:bCs/>
          <w:vertAlign w:val="superscript"/>
        </w:rPr>
        <w:t xml:space="preserve"> </w:t>
      </w:r>
      <w:r w:rsidRPr="0069139F">
        <w:t xml:space="preserve">a to v době od 22.00 hodin do </w:t>
      </w:r>
      <w:r>
        <w:t>6.00 hodin.</w:t>
      </w:r>
    </w:p>
    <w:p w14:paraId="5D5F2B12" w14:textId="77777777" w:rsidR="00CC0EC3" w:rsidRPr="00345002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>
        <w:rPr>
          <w:bCs/>
        </w:rPr>
        <w:t>Přesné vyznačení ploch, na které se vztahuje zákaz dle čl. 2, odst. 1, písm. a), b), je zakresleno na mapce, která tvoří přílohu č. 1 této vyhlášky.</w:t>
      </w:r>
    </w:p>
    <w:p w14:paraId="27042D1A" w14:textId="77777777" w:rsidR="00CC0EC3" w:rsidRPr="00345002" w:rsidRDefault="00CC0EC3" w:rsidP="00E14551">
      <w:pPr>
        <w:widowControl/>
        <w:numPr>
          <w:ilvl w:val="0"/>
          <w:numId w:val="1"/>
        </w:numPr>
        <w:tabs>
          <w:tab w:val="num" w:pos="720"/>
        </w:tabs>
        <w:adjustRightInd w:val="0"/>
        <w:ind w:left="1080"/>
        <w:jc w:val="both"/>
      </w:pPr>
      <w:r w:rsidRPr="00345002">
        <w:rPr>
          <w:bCs/>
        </w:rPr>
        <w:t>Plocha městské památkové rezervace, na kterou se vztahuje zákaz dle čl. 2, odst. 1, písm. c)</w:t>
      </w:r>
      <w:r>
        <w:rPr>
          <w:bCs/>
        </w:rPr>
        <w:t>,</w:t>
      </w:r>
      <w:r w:rsidRPr="00345002">
        <w:rPr>
          <w:bCs/>
        </w:rPr>
        <w:t xml:space="preserve"> je vyznačena na mapce, která tvoří přílohu č. 2 této vyhlášky.</w:t>
      </w:r>
    </w:p>
    <w:p w14:paraId="664316EF" w14:textId="3B08BAA1" w:rsidR="00CC0EC3" w:rsidRDefault="00A25ABC" w:rsidP="00E14551">
      <w:pPr>
        <w:pStyle w:val="Odstavecseseznamem"/>
        <w:numPr>
          <w:ilvl w:val="0"/>
          <w:numId w:val="7"/>
        </w:numPr>
        <w:tabs>
          <w:tab w:val="left" w:pos="709"/>
        </w:tabs>
        <w:adjustRightInd w:val="0"/>
        <w:ind w:left="360"/>
        <w:jc w:val="both"/>
      </w:pPr>
      <w:r>
        <w:t>Z</w:t>
      </w:r>
      <w:r w:rsidR="00CC0EC3" w:rsidRPr="00E14551">
        <w:rPr>
          <w:bCs/>
        </w:rPr>
        <w:t>ákaz uvedený v odst. 1 se nevztahuje na:</w:t>
      </w:r>
    </w:p>
    <w:p w14:paraId="36D3BC85" w14:textId="77777777" w:rsidR="00CC0EC3" w:rsidRPr="00C96E15" w:rsidRDefault="00CC0EC3" w:rsidP="00C96E15">
      <w:pPr>
        <w:pStyle w:val="Odstavecseseznamem"/>
        <w:widowControl/>
        <w:numPr>
          <w:ilvl w:val="0"/>
          <w:numId w:val="16"/>
        </w:numPr>
        <w:autoSpaceDE/>
        <w:autoSpaceDN/>
        <w:jc w:val="both"/>
        <w:rPr>
          <w:bCs/>
        </w:rPr>
      </w:pPr>
      <w:r w:rsidRPr="00C96E15">
        <w:rPr>
          <w:bCs/>
        </w:rPr>
        <w:t>veřejná prostranství, která se vymezují tržním řádem města Český Krumlov</w:t>
      </w:r>
      <w:r w:rsidRPr="00C96E15">
        <w:rPr>
          <w:bCs/>
          <w:vertAlign w:val="superscript"/>
        </w:rPr>
        <w:t>3)</w:t>
      </w:r>
      <w:r w:rsidRPr="00C96E15">
        <w:rPr>
          <w:bCs/>
        </w:rPr>
        <w:t xml:space="preserve"> jako místa pro prodej a poskytování služeb, a to v provozní době příslušného prodejního místa,</w:t>
      </w:r>
    </w:p>
    <w:p w14:paraId="73F41128" w14:textId="7F3811D7" w:rsidR="00CC0EC3" w:rsidRPr="005977BC" w:rsidRDefault="00CC0EC3" w:rsidP="00C96E15">
      <w:pPr>
        <w:pStyle w:val="Odstavecseseznamem"/>
        <w:widowControl/>
        <w:numPr>
          <w:ilvl w:val="0"/>
          <w:numId w:val="16"/>
        </w:numPr>
        <w:adjustRightInd w:val="0"/>
        <w:jc w:val="both"/>
      </w:pPr>
      <w:r w:rsidRPr="00C96E15">
        <w:rPr>
          <w:bCs/>
        </w:rPr>
        <w:t xml:space="preserve">veřejná prostranství, na kterých se konají </w:t>
      </w:r>
      <w:r w:rsidR="00210B62" w:rsidRPr="00C96E15">
        <w:rPr>
          <w:bCs/>
        </w:rPr>
        <w:t>akce – Slavnosti</w:t>
      </w:r>
      <w:r w:rsidRPr="00C96E15">
        <w:rPr>
          <w:bCs/>
          <w:color w:val="FF0000"/>
        </w:rPr>
        <w:t xml:space="preserve"> </w:t>
      </w:r>
      <w:r w:rsidRPr="00C96E15">
        <w:rPr>
          <w:bCs/>
        </w:rPr>
        <w:t xml:space="preserve">pětilisté růže, Svatováclavské slavnosti, Advent a </w:t>
      </w:r>
      <w:r w:rsidR="006B3163" w:rsidRPr="00C96E15">
        <w:rPr>
          <w:bCs/>
        </w:rPr>
        <w:t>Vánoce</w:t>
      </w:r>
      <w:r w:rsidRPr="00C96E15">
        <w:rPr>
          <w:bCs/>
        </w:rPr>
        <w:t xml:space="preserve"> Český Krumlov, Kouzelný Krumlov</w:t>
      </w:r>
      <w:r w:rsidR="008000CF" w:rsidRPr="00C96E15">
        <w:rPr>
          <w:bCs/>
        </w:rPr>
        <w:t xml:space="preserve">, </w:t>
      </w:r>
      <w:r w:rsidR="008000CF" w:rsidRPr="00EB1B18">
        <w:rPr>
          <w:bCs/>
        </w:rPr>
        <w:t>Vel</w:t>
      </w:r>
      <w:r w:rsidR="00791FFE" w:rsidRPr="00EB1B18">
        <w:rPr>
          <w:bCs/>
        </w:rPr>
        <w:t>i</w:t>
      </w:r>
      <w:r w:rsidR="008000CF" w:rsidRPr="00EB1B18">
        <w:rPr>
          <w:bCs/>
        </w:rPr>
        <w:t xml:space="preserve">konoční týden, </w:t>
      </w:r>
      <w:r w:rsidRPr="00C96E15">
        <w:rPr>
          <w:bCs/>
        </w:rPr>
        <w:t>a to ve dnech konání těchto akcí,</w:t>
      </w:r>
    </w:p>
    <w:p w14:paraId="75431960" w14:textId="77777777" w:rsidR="00CC0EC3" w:rsidRPr="00E608D1" w:rsidRDefault="00CC0EC3" w:rsidP="00C96E15">
      <w:pPr>
        <w:pStyle w:val="Odstavecseseznamem"/>
        <w:widowControl/>
        <w:numPr>
          <w:ilvl w:val="0"/>
          <w:numId w:val="16"/>
        </w:numPr>
        <w:adjustRightInd w:val="0"/>
        <w:jc w:val="both"/>
      </w:pPr>
      <w:r w:rsidRPr="00C96E15">
        <w:rPr>
          <w:bCs/>
        </w:rPr>
        <w:t>dobu od 31. 12. od 16.00 hodin do 1. 1. do 6.00 hodin</w:t>
      </w:r>
      <w:r w:rsidRPr="00C96E15">
        <w:rPr>
          <w:bCs/>
          <w:color w:val="FFFF00"/>
        </w:rPr>
        <w:t xml:space="preserve"> </w:t>
      </w:r>
      <w:r w:rsidRPr="00C96E15">
        <w:rPr>
          <w:bCs/>
        </w:rPr>
        <w:t>každého roku.</w:t>
      </w:r>
    </w:p>
    <w:p w14:paraId="2A315CCE" w14:textId="77777777" w:rsidR="00CC0EC3" w:rsidRDefault="00CC0EC3" w:rsidP="00E14551">
      <w:pPr>
        <w:adjustRightInd w:val="0"/>
        <w:spacing w:before="360" w:after="120"/>
        <w:ind w:left="720"/>
        <w:jc w:val="center"/>
        <w:rPr>
          <w:b/>
          <w:bCs/>
        </w:rPr>
      </w:pPr>
    </w:p>
    <w:p w14:paraId="42C21816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3</w:t>
      </w:r>
    </w:p>
    <w:p w14:paraId="2B22E83F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Dozor a sankce</w:t>
      </w:r>
    </w:p>
    <w:p w14:paraId="75349412" w14:textId="72A46BED" w:rsidR="00CC0EC3" w:rsidRPr="00E608D1" w:rsidRDefault="00CC0EC3" w:rsidP="00C15AFC">
      <w:pPr>
        <w:pStyle w:val="Odstavecseseznamem"/>
        <w:numPr>
          <w:ilvl w:val="0"/>
          <w:numId w:val="10"/>
        </w:numPr>
        <w:adjustRightInd w:val="0"/>
        <w:jc w:val="both"/>
      </w:pPr>
      <w:r w:rsidRPr="00EF2FAB">
        <w:t>Dohled nad dodržováním této obecně závazné vyhlášky provádí Městská policie Český Krumlov.</w:t>
      </w:r>
    </w:p>
    <w:p w14:paraId="7D2178E9" w14:textId="26814958" w:rsidR="00CC0EC3" w:rsidRPr="00E54243" w:rsidRDefault="00CC0EC3" w:rsidP="00C15AFC">
      <w:pPr>
        <w:pStyle w:val="Odstavecseseznamem"/>
        <w:numPr>
          <w:ilvl w:val="0"/>
          <w:numId w:val="10"/>
        </w:numPr>
        <w:adjustRightInd w:val="0"/>
        <w:jc w:val="both"/>
      </w:pPr>
      <w:r w:rsidRPr="00EF2FAB">
        <w:t>Porušení této obecně závazné vyhlášky bude postihováno podle zvláštního právního předpisu</w:t>
      </w:r>
      <w:r w:rsidRPr="00C15AFC">
        <w:rPr>
          <w:vertAlign w:val="superscript"/>
        </w:rPr>
        <w:t>4)</w:t>
      </w:r>
      <w:r w:rsidRPr="00EF2FAB">
        <w:t>.</w:t>
      </w:r>
    </w:p>
    <w:p w14:paraId="082884F3" w14:textId="77777777" w:rsidR="00CC0EC3" w:rsidRPr="00E608D1" w:rsidRDefault="00CC0EC3" w:rsidP="00CC0EC3">
      <w:pPr>
        <w:adjustRightInd w:val="0"/>
        <w:spacing w:before="360" w:after="120"/>
        <w:jc w:val="center"/>
        <w:rPr>
          <w:b/>
          <w:bCs/>
        </w:rPr>
      </w:pPr>
      <w:r>
        <w:rPr>
          <w:b/>
          <w:bCs/>
        </w:rPr>
        <w:t>Čl.</w:t>
      </w:r>
      <w:r w:rsidRPr="00E608D1">
        <w:rPr>
          <w:b/>
          <w:bCs/>
        </w:rPr>
        <w:t xml:space="preserve"> </w:t>
      </w:r>
      <w:r>
        <w:rPr>
          <w:b/>
          <w:bCs/>
        </w:rPr>
        <w:t>4</w:t>
      </w:r>
    </w:p>
    <w:p w14:paraId="15810CF6" w14:textId="77777777" w:rsidR="00CC0EC3" w:rsidRPr="00E608D1" w:rsidRDefault="00CC0EC3" w:rsidP="00CC0EC3">
      <w:pPr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Účinnost a zrušovací ustanovení</w:t>
      </w:r>
    </w:p>
    <w:p w14:paraId="12DAF311" w14:textId="77777777" w:rsidR="00CC0EC3" w:rsidRDefault="00CC0EC3" w:rsidP="00BE1BA0">
      <w:pPr>
        <w:pStyle w:val="Odstavecseseznamem"/>
        <w:numPr>
          <w:ilvl w:val="0"/>
          <w:numId w:val="14"/>
        </w:numPr>
        <w:adjustRightInd w:val="0"/>
        <w:ind w:left="360"/>
        <w:jc w:val="both"/>
      </w:pPr>
      <w:r w:rsidRPr="00431AC4">
        <w:rPr>
          <w:bCs/>
        </w:rPr>
        <w:t>Tato obecně závazná vyhláška nabývá účinnosti patnáctým dnem po dni jejího vyhlášení.</w:t>
      </w:r>
      <w:r w:rsidRPr="00E608D1">
        <w:t xml:space="preserve"> </w:t>
      </w:r>
    </w:p>
    <w:p w14:paraId="72904F64" w14:textId="665F07E9" w:rsidR="00CC0EC3" w:rsidRDefault="00CC0EC3" w:rsidP="00BE1BA0">
      <w:pPr>
        <w:pStyle w:val="Odstavecseseznamem"/>
        <w:numPr>
          <w:ilvl w:val="0"/>
          <w:numId w:val="14"/>
        </w:numPr>
        <w:adjustRightInd w:val="0"/>
        <w:ind w:left="360"/>
        <w:jc w:val="both"/>
      </w:pPr>
      <w:r>
        <w:t xml:space="preserve">Tato obecně závazná vyhláška ruší Obecně závaznou vyhlášku města Český Krumlov č. </w:t>
      </w:r>
      <w:r w:rsidR="00604AE6">
        <w:t>2/2025</w:t>
      </w:r>
      <w:r w:rsidR="006D6606">
        <w:t xml:space="preserve"> </w:t>
      </w:r>
      <w:r>
        <w:t>o zákazu konzumace alkoholu na veřejnosti</w:t>
      </w:r>
      <w:r w:rsidR="00683999">
        <w:t xml:space="preserve">, ze dne </w:t>
      </w:r>
      <w:r w:rsidR="008C0CFB">
        <w:t>25.9</w:t>
      </w:r>
      <w:r w:rsidR="00683999">
        <w:t>.2025.</w:t>
      </w:r>
    </w:p>
    <w:p w14:paraId="25429CA7" w14:textId="77777777" w:rsidR="00CC0EC3" w:rsidRPr="00E608D1" w:rsidRDefault="00CC0EC3" w:rsidP="00BE1BA0">
      <w:pPr>
        <w:adjustRightInd w:val="0"/>
        <w:ind w:firstLine="284"/>
        <w:jc w:val="both"/>
      </w:pPr>
    </w:p>
    <w:p w14:paraId="078066BF" w14:textId="77777777" w:rsidR="00CC0EC3" w:rsidRDefault="00CC0EC3" w:rsidP="00CC0EC3">
      <w:pPr>
        <w:jc w:val="both"/>
        <w:rPr>
          <w:bCs/>
          <w:sz w:val="20"/>
          <w:szCs w:val="20"/>
        </w:rPr>
      </w:pPr>
    </w:p>
    <w:p w14:paraId="63F26A14" w14:textId="77777777" w:rsidR="00CC0EC3" w:rsidRDefault="00CC0EC3" w:rsidP="00CC0EC3">
      <w:pPr>
        <w:adjustRightInd w:val="0"/>
        <w:jc w:val="both"/>
        <w:rPr>
          <w:bCs/>
        </w:rPr>
      </w:pPr>
    </w:p>
    <w:p w14:paraId="174D7817" w14:textId="6A615568" w:rsidR="002B3DE2" w:rsidRDefault="002B3DE2" w:rsidP="002B3DE2">
      <w:pPr>
        <w:adjustRightInd w:val="0"/>
        <w:rPr>
          <w:bCs/>
        </w:rPr>
      </w:pPr>
      <w:r w:rsidRPr="001B3DD4">
        <w:rPr>
          <w:bCs/>
        </w:rPr>
        <w:t>.</w:t>
      </w:r>
    </w:p>
    <w:p w14:paraId="65DC600C" w14:textId="32EFEA34" w:rsidR="00CC0EC3" w:rsidRPr="001B3DD4" w:rsidRDefault="00A820DE" w:rsidP="00210B62">
      <w:pPr>
        <w:rPr>
          <w:bCs/>
        </w:rPr>
      </w:pPr>
      <w:r>
        <w:rPr>
          <w:bCs/>
        </w:rPr>
        <w:t>Alexandr Nogrády v.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libor Uhlíř</w:t>
      </w:r>
      <w:r w:rsidR="00B748AE">
        <w:rPr>
          <w:bCs/>
        </w:rPr>
        <w:t>, MBA</w:t>
      </w:r>
      <w:r>
        <w:rPr>
          <w:bCs/>
        </w:rPr>
        <w:t xml:space="preserve"> v.r.</w:t>
      </w:r>
    </w:p>
    <w:p w14:paraId="407FA0FD" w14:textId="77777777" w:rsidR="00A820DE" w:rsidRDefault="00CC0EC3" w:rsidP="00A820DE">
      <w:pPr>
        <w:adjustRightInd w:val="0"/>
        <w:rPr>
          <w:bCs/>
        </w:rPr>
      </w:pPr>
      <w:r>
        <w:rPr>
          <w:bCs/>
        </w:rPr>
        <w:t>s</w:t>
      </w:r>
      <w:r w:rsidRPr="001B3DD4">
        <w:rPr>
          <w:bCs/>
        </w:rPr>
        <w:t>tarosta</w:t>
      </w:r>
      <w:r>
        <w:rPr>
          <w:bCs/>
        </w:rPr>
        <w:t xml:space="preserve"> města</w:t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>
        <w:rPr>
          <w:bCs/>
        </w:rPr>
        <w:tab/>
      </w:r>
      <w:r w:rsidR="00A820DE" w:rsidRPr="001B3DD4">
        <w:rPr>
          <w:bCs/>
        </w:rPr>
        <w:t>místostarosta</w:t>
      </w:r>
      <w:r w:rsidR="00A820DE">
        <w:rPr>
          <w:bCs/>
        </w:rPr>
        <w:t xml:space="preserve"> města</w:t>
      </w:r>
    </w:p>
    <w:p w14:paraId="525DA3F2" w14:textId="7B4FCF84" w:rsidR="00CC0EC3" w:rsidRDefault="00CC0EC3" w:rsidP="00210B62">
      <w:pPr>
        <w:rPr>
          <w:bCs/>
        </w:rPr>
      </w:pPr>
    </w:p>
    <w:p w14:paraId="6D6750DB" w14:textId="77777777" w:rsidR="00CC0EC3" w:rsidRDefault="00CC0EC3" w:rsidP="00CC0EC3">
      <w:pPr>
        <w:adjustRightInd w:val="0"/>
        <w:jc w:val="center"/>
        <w:rPr>
          <w:bCs/>
        </w:rPr>
      </w:pPr>
    </w:p>
    <w:p w14:paraId="760AF768" w14:textId="46C54009" w:rsidR="00CC0EC3" w:rsidRPr="00071E80" w:rsidRDefault="00CC0EC3" w:rsidP="00071E80">
      <w:pPr>
        <w:pStyle w:val="Odstavecseseznamem"/>
        <w:numPr>
          <w:ilvl w:val="0"/>
          <w:numId w:val="17"/>
        </w:numPr>
        <w:rPr>
          <w:bCs/>
          <w:sz w:val="20"/>
          <w:szCs w:val="20"/>
        </w:rPr>
      </w:pPr>
      <w:r w:rsidRPr="00071E80">
        <w:rPr>
          <w:bCs/>
          <w:sz w:val="20"/>
          <w:szCs w:val="20"/>
        </w:rPr>
        <w:t>§ 34 zákona č. 128/2000 Sb., o obcích (obecní zřízení), v platném znění („veřejným prostranstvím jsou všechna náměstí, ulice, tržiště, chodníky, veřejná zeleň, parky a další prostory přístupné každému bez omezení, tedy sloužící obecnému užívání, a to bez ohledu na vlastnictví k tomuto prostoru“)</w:t>
      </w:r>
    </w:p>
    <w:p w14:paraId="1DC23B2F" w14:textId="2A96438B" w:rsidR="00CC0EC3" w:rsidRPr="00071E80" w:rsidRDefault="00CC0EC3" w:rsidP="00071E80">
      <w:pPr>
        <w:pStyle w:val="Odstavecseseznamem"/>
        <w:numPr>
          <w:ilvl w:val="0"/>
          <w:numId w:val="17"/>
        </w:numPr>
        <w:rPr>
          <w:bCs/>
          <w:sz w:val="20"/>
          <w:szCs w:val="20"/>
        </w:rPr>
      </w:pPr>
      <w:r w:rsidRPr="00071E80">
        <w:rPr>
          <w:bCs/>
        </w:rPr>
        <w:t>V</w:t>
      </w:r>
      <w:r w:rsidRPr="00071E80">
        <w:rPr>
          <w:bCs/>
          <w:sz w:val="20"/>
          <w:szCs w:val="20"/>
        </w:rPr>
        <w:t>ýnos ministerstva kultury č. 16 417/87- VI/1</w:t>
      </w:r>
    </w:p>
    <w:p w14:paraId="3F652ADA" w14:textId="764FF9E1" w:rsidR="00CC0EC3" w:rsidRPr="00071E80" w:rsidRDefault="00CC0EC3" w:rsidP="00071E80">
      <w:pPr>
        <w:pStyle w:val="Odstavecseseznamem"/>
        <w:numPr>
          <w:ilvl w:val="0"/>
          <w:numId w:val="17"/>
        </w:numPr>
        <w:rPr>
          <w:bCs/>
          <w:sz w:val="20"/>
          <w:szCs w:val="20"/>
        </w:rPr>
      </w:pPr>
      <w:r w:rsidRPr="00071E80">
        <w:rPr>
          <w:bCs/>
          <w:sz w:val="20"/>
          <w:szCs w:val="20"/>
        </w:rPr>
        <w:t xml:space="preserve">Nařízení města Č. Krumlov č. </w:t>
      </w:r>
      <w:r w:rsidR="00A00722">
        <w:rPr>
          <w:bCs/>
          <w:sz w:val="20"/>
          <w:szCs w:val="20"/>
        </w:rPr>
        <w:t>1</w:t>
      </w:r>
      <w:r w:rsidR="00686073" w:rsidRPr="00071E80">
        <w:rPr>
          <w:bCs/>
          <w:sz w:val="20"/>
          <w:szCs w:val="20"/>
        </w:rPr>
        <w:t>/202</w:t>
      </w:r>
      <w:r w:rsidR="00A00722">
        <w:rPr>
          <w:bCs/>
          <w:sz w:val="20"/>
          <w:szCs w:val="20"/>
        </w:rPr>
        <w:t>5</w:t>
      </w:r>
      <w:r w:rsidRPr="00071E80">
        <w:rPr>
          <w:bCs/>
          <w:sz w:val="20"/>
          <w:szCs w:val="20"/>
        </w:rPr>
        <w:t xml:space="preserve"> tržní řád, v platném znění</w:t>
      </w:r>
    </w:p>
    <w:p w14:paraId="567F0522" w14:textId="6F0A8AD7" w:rsidR="005B7B03" w:rsidRPr="00071E80" w:rsidRDefault="00CC0EC3" w:rsidP="00071E80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071E80">
        <w:rPr>
          <w:sz w:val="20"/>
          <w:szCs w:val="20"/>
        </w:rPr>
        <w:t xml:space="preserve">§ </w:t>
      </w:r>
      <w:r w:rsidR="00241F41" w:rsidRPr="00071E80">
        <w:rPr>
          <w:sz w:val="20"/>
          <w:szCs w:val="20"/>
        </w:rPr>
        <w:t>4</w:t>
      </w:r>
      <w:r w:rsidRPr="00071E80">
        <w:rPr>
          <w:sz w:val="20"/>
          <w:szCs w:val="20"/>
        </w:rPr>
        <w:t xml:space="preserve"> zákona č. 251/2016 Sb., o některých přestupcích    </w:t>
      </w:r>
    </w:p>
    <w:p w14:paraId="09CDD3FD" w14:textId="77777777" w:rsidR="005B7B03" w:rsidRDefault="005B7B03" w:rsidP="00A820DE">
      <w:pPr>
        <w:ind w:firstLine="284"/>
        <w:rPr>
          <w:sz w:val="20"/>
          <w:szCs w:val="20"/>
        </w:rPr>
      </w:pPr>
    </w:p>
    <w:sectPr w:rsidR="005B7B03" w:rsidSect="00454564">
      <w:pgSz w:w="11910" w:h="16840"/>
      <w:pgMar w:top="1134" w:right="1134" w:bottom="1134" w:left="1134" w:header="19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89E9" w14:textId="77777777" w:rsidR="000A659A" w:rsidRDefault="000A659A" w:rsidP="007B4427">
      <w:r>
        <w:separator/>
      </w:r>
    </w:p>
  </w:endnote>
  <w:endnote w:type="continuationSeparator" w:id="0">
    <w:p w14:paraId="686ABDD2" w14:textId="77777777" w:rsidR="000A659A" w:rsidRDefault="000A659A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EB451" w14:textId="77777777" w:rsidR="000A659A" w:rsidRDefault="000A659A" w:rsidP="007B4427">
      <w:r>
        <w:separator/>
      </w:r>
    </w:p>
  </w:footnote>
  <w:footnote w:type="continuationSeparator" w:id="0">
    <w:p w14:paraId="1255A1B9" w14:textId="77777777" w:rsidR="000A659A" w:rsidRDefault="000A659A" w:rsidP="007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6A88"/>
    <w:multiLevelType w:val="hybridMultilevel"/>
    <w:tmpl w:val="66B48F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025761"/>
    <w:multiLevelType w:val="hybridMultilevel"/>
    <w:tmpl w:val="3E20C6A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298432A8">
      <w:start w:val="1"/>
      <w:numFmt w:val="decimal"/>
      <w:lvlText w:val="(%2)"/>
      <w:lvlJc w:val="left"/>
      <w:pPr>
        <w:ind w:left="2129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" w15:restartNumberingAfterBreak="0">
    <w:nsid w:val="1D6F56BD"/>
    <w:multiLevelType w:val="hybridMultilevel"/>
    <w:tmpl w:val="9CC239E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A7A41"/>
    <w:multiLevelType w:val="hybridMultilevel"/>
    <w:tmpl w:val="CEDC42AA"/>
    <w:lvl w:ilvl="0" w:tplc="F230D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67F2"/>
    <w:multiLevelType w:val="hybridMultilevel"/>
    <w:tmpl w:val="0AE8A25A"/>
    <w:lvl w:ilvl="0" w:tplc="11B8410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843442"/>
    <w:multiLevelType w:val="hybridMultilevel"/>
    <w:tmpl w:val="E496D3D8"/>
    <w:lvl w:ilvl="0" w:tplc="F230DC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411F5"/>
    <w:multiLevelType w:val="hybridMultilevel"/>
    <w:tmpl w:val="14C640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B58AA"/>
    <w:multiLevelType w:val="hybridMultilevel"/>
    <w:tmpl w:val="702A6D3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8350EB"/>
    <w:multiLevelType w:val="hybridMultilevel"/>
    <w:tmpl w:val="F6944C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A090A"/>
    <w:multiLevelType w:val="hybridMultilevel"/>
    <w:tmpl w:val="D2D2741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1C5085"/>
    <w:multiLevelType w:val="hybridMultilevel"/>
    <w:tmpl w:val="FBF46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C5A44"/>
    <w:multiLevelType w:val="hybridMultilevel"/>
    <w:tmpl w:val="3B2C77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056149"/>
    <w:multiLevelType w:val="hybridMultilevel"/>
    <w:tmpl w:val="10B698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C308D"/>
    <w:multiLevelType w:val="hybridMultilevel"/>
    <w:tmpl w:val="F584566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410A30"/>
    <w:multiLevelType w:val="hybridMultilevel"/>
    <w:tmpl w:val="138A0E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D17724"/>
    <w:multiLevelType w:val="hybridMultilevel"/>
    <w:tmpl w:val="781646D6"/>
    <w:lvl w:ilvl="0" w:tplc="478EA7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B70BC3"/>
    <w:multiLevelType w:val="hybridMultilevel"/>
    <w:tmpl w:val="7580301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5423981">
    <w:abstractNumId w:val="1"/>
  </w:num>
  <w:num w:numId="2" w16cid:durableId="1525703276">
    <w:abstractNumId w:val="11"/>
  </w:num>
  <w:num w:numId="3" w16cid:durableId="329530144">
    <w:abstractNumId w:val="5"/>
  </w:num>
  <w:num w:numId="4" w16cid:durableId="2071808292">
    <w:abstractNumId w:val="9"/>
  </w:num>
  <w:num w:numId="5" w16cid:durableId="1994946576">
    <w:abstractNumId w:val="8"/>
  </w:num>
  <w:num w:numId="6" w16cid:durableId="1552769340">
    <w:abstractNumId w:val="4"/>
  </w:num>
  <w:num w:numId="7" w16cid:durableId="674890001">
    <w:abstractNumId w:val="2"/>
  </w:num>
  <w:num w:numId="8" w16cid:durableId="1221096743">
    <w:abstractNumId w:val="15"/>
  </w:num>
  <w:num w:numId="9" w16cid:durableId="1685396419">
    <w:abstractNumId w:val="7"/>
  </w:num>
  <w:num w:numId="10" w16cid:durableId="1968389627">
    <w:abstractNumId w:val="12"/>
  </w:num>
  <w:num w:numId="11" w16cid:durableId="844515923">
    <w:abstractNumId w:val="0"/>
  </w:num>
  <w:num w:numId="12" w16cid:durableId="1065033075">
    <w:abstractNumId w:val="13"/>
  </w:num>
  <w:num w:numId="13" w16cid:durableId="589580698">
    <w:abstractNumId w:val="14"/>
  </w:num>
  <w:num w:numId="14" w16cid:durableId="1533686484">
    <w:abstractNumId w:val="16"/>
  </w:num>
  <w:num w:numId="15" w16cid:durableId="1164127241">
    <w:abstractNumId w:val="10"/>
  </w:num>
  <w:num w:numId="16" w16cid:durableId="641731749">
    <w:abstractNumId w:val="6"/>
  </w:num>
  <w:num w:numId="17" w16cid:durableId="20265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3"/>
    <w:rsid w:val="00020A2C"/>
    <w:rsid w:val="000314BD"/>
    <w:rsid w:val="00041B08"/>
    <w:rsid w:val="000500EE"/>
    <w:rsid w:val="00071E80"/>
    <w:rsid w:val="00072C98"/>
    <w:rsid w:val="00081352"/>
    <w:rsid w:val="000A489F"/>
    <w:rsid w:val="000A510B"/>
    <w:rsid w:val="000A659A"/>
    <w:rsid w:val="000B3BB8"/>
    <w:rsid w:val="000C18E6"/>
    <w:rsid w:val="000D1655"/>
    <w:rsid w:val="00117D81"/>
    <w:rsid w:val="00132365"/>
    <w:rsid w:val="001407C7"/>
    <w:rsid w:val="00152F64"/>
    <w:rsid w:val="001637FB"/>
    <w:rsid w:val="002066EA"/>
    <w:rsid w:val="00210953"/>
    <w:rsid w:val="00210B62"/>
    <w:rsid w:val="00225A2B"/>
    <w:rsid w:val="00241F41"/>
    <w:rsid w:val="00250EFB"/>
    <w:rsid w:val="002637D3"/>
    <w:rsid w:val="002710EC"/>
    <w:rsid w:val="0027227F"/>
    <w:rsid w:val="00283BE3"/>
    <w:rsid w:val="002B25AD"/>
    <w:rsid w:val="002B3DE2"/>
    <w:rsid w:val="002C687A"/>
    <w:rsid w:val="002D10BB"/>
    <w:rsid w:val="002E3A8D"/>
    <w:rsid w:val="002E5A48"/>
    <w:rsid w:val="0030300F"/>
    <w:rsid w:val="0033655B"/>
    <w:rsid w:val="003402C6"/>
    <w:rsid w:val="00340FE9"/>
    <w:rsid w:val="00341883"/>
    <w:rsid w:val="003515AC"/>
    <w:rsid w:val="003625FE"/>
    <w:rsid w:val="0038113C"/>
    <w:rsid w:val="003B6469"/>
    <w:rsid w:val="003D08F9"/>
    <w:rsid w:val="00403914"/>
    <w:rsid w:val="004262D2"/>
    <w:rsid w:val="00431AC4"/>
    <w:rsid w:val="00454564"/>
    <w:rsid w:val="004557D7"/>
    <w:rsid w:val="004718A8"/>
    <w:rsid w:val="00482C0C"/>
    <w:rsid w:val="004B6B57"/>
    <w:rsid w:val="004E6CAC"/>
    <w:rsid w:val="004F30D7"/>
    <w:rsid w:val="00503047"/>
    <w:rsid w:val="00506CE3"/>
    <w:rsid w:val="00507209"/>
    <w:rsid w:val="005275FA"/>
    <w:rsid w:val="00532557"/>
    <w:rsid w:val="00537E63"/>
    <w:rsid w:val="00542217"/>
    <w:rsid w:val="00553520"/>
    <w:rsid w:val="00574652"/>
    <w:rsid w:val="005B1245"/>
    <w:rsid w:val="005B7B03"/>
    <w:rsid w:val="005C1587"/>
    <w:rsid w:val="005C252F"/>
    <w:rsid w:val="005D0C0F"/>
    <w:rsid w:val="005E69AC"/>
    <w:rsid w:val="00604AE6"/>
    <w:rsid w:val="00605C14"/>
    <w:rsid w:val="006420C5"/>
    <w:rsid w:val="00654897"/>
    <w:rsid w:val="00673ED7"/>
    <w:rsid w:val="00683999"/>
    <w:rsid w:val="006859F3"/>
    <w:rsid w:val="00686073"/>
    <w:rsid w:val="00686DBA"/>
    <w:rsid w:val="0068724B"/>
    <w:rsid w:val="006B3163"/>
    <w:rsid w:val="006C4114"/>
    <w:rsid w:val="006D2BC6"/>
    <w:rsid w:val="006D4B86"/>
    <w:rsid w:val="006D6606"/>
    <w:rsid w:val="006F1993"/>
    <w:rsid w:val="007006C6"/>
    <w:rsid w:val="0070314A"/>
    <w:rsid w:val="00725BCD"/>
    <w:rsid w:val="0073699E"/>
    <w:rsid w:val="00750D30"/>
    <w:rsid w:val="007726FF"/>
    <w:rsid w:val="007778D0"/>
    <w:rsid w:val="00791FFE"/>
    <w:rsid w:val="007A1512"/>
    <w:rsid w:val="007B4427"/>
    <w:rsid w:val="007D7490"/>
    <w:rsid w:val="008000CF"/>
    <w:rsid w:val="00800DB2"/>
    <w:rsid w:val="0083448A"/>
    <w:rsid w:val="00846AC0"/>
    <w:rsid w:val="008501DA"/>
    <w:rsid w:val="008560DF"/>
    <w:rsid w:val="008A1707"/>
    <w:rsid w:val="008C0CFB"/>
    <w:rsid w:val="00901652"/>
    <w:rsid w:val="00906F72"/>
    <w:rsid w:val="009268F8"/>
    <w:rsid w:val="0094219C"/>
    <w:rsid w:val="00954F09"/>
    <w:rsid w:val="00965864"/>
    <w:rsid w:val="009A1285"/>
    <w:rsid w:val="009D316E"/>
    <w:rsid w:val="009E0BD6"/>
    <w:rsid w:val="00A00722"/>
    <w:rsid w:val="00A174C1"/>
    <w:rsid w:val="00A25ABC"/>
    <w:rsid w:val="00A41893"/>
    <w:rsid w:val="00A448E5"/>
    <w:rsid w:val="00A51B86"/>
    <w:rsid w:val="00A820DE"/>
    <w:rsid w:val="00A83FF4"/>
    <w:rsid w:val="00A93B4F"/>
    <w:rsid w:val="00A93DDC"/>
    <w:rsid w:val="00A97EF1"/>
    <w:rsid w:val="00AE4B82"/>
    <w:rsid w:val="00AF2689"/>
    <w:rsid w:val="00AF3222"/>
    <w:rsid w:val="00AF6A92"/>
    <w:rsid w:val="00B04C38"/>
    <w:rsid w:val="00B46ABA"/>
    <w:rsid w:val="00B53232"/>
    <w:rsid w:val="00B55A62"/>
    <w:rsid w:val="00B748AE"/>
    <w:rsid w:val="00B816BC"/>
    <w:rsid w:val="00BB0573"/>
    <w:rsid w:val="00BB1BEB"/>
    <w:rsid w:val="00BC2563"/>
    <w:rsid w:val="00BE1BA0"/>
    <w:rsid w:val="00C13615"/>
    <w:rsid w:val="00C15AFC"/>
    <w:rsid w:val="00C26258"/>
    <w:rsid w:val="00C66652"/>
    <w:rsid w:val="00C76051"/>
    <w:rsid w:val="00C96E15"/>
    <w:rsid w:val="00CB60F3"/>
    <w:rsid w:val="00CC0EC3"/>
    <w:rsid w:val="00CF5F3F"/>
    <w:rsid w:val="00D10392"/>
    <w:rsid w:val="00D16B54"/>
    <w:rsid w:val="00D242C7"/>
    <w:rsid w:val="00D71D2E"/>
    <w:rsid w:val="00D723EA"/>
    <w:rsid w:val="00D74F6A"/>
    <w:rsid w:val="00D7554C"/>
    <w:rsid w:val="00D77676"/>
    <w:rsid w:val="00DE39B8"/>
    <w:rsid w:val="00DE6657"/>
    <w:rsid w:val="00E14551"/>
    <w:rsid w:val="00E7465F"/>
    <w:rsid w:val="00E8245D"/>
    <w:rsid w:val="00EA2CCF"/>
    <w:rsid w:val="00EA5015"/>
    <w:rsid w:val="00EB1B18"/>
    <w:rsid w:val="00EB7699"/>
    <w:rsid w:val="00EC14EC"/>
    <w:rsid w:val="00EE3DB5"/>
    <w:rsid w:val="00EF3F03"/>
    <w:rsid w:val="00F348F5"/>
    <w:rsid w:val="00FA6476"/>
    <w:rsid w:val="00FB0072"/>
    <w:rsid w:val="00FD57C4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5B797"/>
  <w15:docId w15:val="{865E9E91-11F8-4DD6-9132-62291E89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kruml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rumlov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alni_styl\&#352;ablony\M&#283;sto%20&#268;esk&#253;%20Krumlov\M&#283;sto%20&#268;esk&#253;%20Kruml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1A3-11FF-4363-B8C9-9C26DF8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 Český Krumlov</Template>
  <TotalTime>160</TotalTime>
  <Pages>2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aczkó</dc:creator>
  <cp:lastModifiedBy>Karel Laczkó</cp:lastModifiedBy>
  <cp:revision>95</cp:revision>
  <dcterms:created xsi:type="dcterms:W3CDTF">2025-05-21T10:33:00Z</dcterms:created>
  <dcterms:modified xsi:type="dcterms:W3CDTF">2026-04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